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E5" w:rsidRDefault="00517AE5" w:rsidP="00517AE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517AE5" w:rsidRPr="00817248" w:rsidRDefault="00517AE5" w:rsidP="00517AE5">
      <w:pPr>
        <w:rPr>
          <w:b/>
        </w:rPr>
      </w:pPr>
      <w:r w:rsidRPr="00817248">
        <w:rPr>
          <w:b/>
        </w:rPr>
        <w:t>First Name of Application CV No</w:t>
      </w:r>
      <w:r>
        <w:rPr>
          <w:b/>
        </w:rPr>
        <w:t xml:space="preserve"> 1638984</w:t>
      </w:r>
      <w:r w:rsidRPr="00817248">
        <w:rPr>
          <w:b/>
        </w:rPr>
        <w:t xml:space="preserve"> </w:t>
      </w:r>
    </w:p>
    <w:p w:rsidR="00517AE5" w:rsidRDefault="00517AE5" w:rsidP="00517AE5">
      <w:proofErr w:type="spellStart"/>
      <w:r>
        <w:t>Whatsapp</w:t>
      </w:r>
      <w:proofErr w:type="spellEnd"/>
      <w:r>
        <w:t xml:space="preserve"> Mobile: +971504753686 </w:t>
      </w:r>
    </w:p>
    <w:p w:rsidR="00517AE5" w:rsidRDefault="00517AE5" w:rsidP="00517AE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6E81F5E" wp14:editId="7208557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E5" w:rsidRDefault="00517AE5" w:rsidP="00517AE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17AE5" w:rsidRDefault="00517AE5" w:rsidP="00517AE5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034C09" w:rsidRPr="002230D3" w:rsidRDefault="00034C09" w:rsidP="00034C09">
      <w:pPr>
        <w:shd w:val="clear" w:color="auto" w:fill="FFFFFF" w:themeFill="background1"/>
        <w:spacing w:after="0" w:line="240" w:lineRule="auto"/>
        <w:rPr>
          <w:color w:val="000000" w:themeColor="text1"/>
        </w:rPr>
      </w:pPr>
    </w:p>
    <w:p w:rsidR="00034C09" w:rsidRPr="00023F6A" w:rsidRDefault="007413AD" w:rsidP="00567B1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34C09" w:rsidRPr="002230D3">
        <w:rPr>
          <w:color w:val="000000" w:themeColor="text1"/>
        </w:rPr>
        <w:tab/>
      </w:r>
      <w:r w:rsidR="00034C09" w:rsidRPr="002230D3">
        <w:rPr>
          <w:color w:val="000000" w:themeColor="text1"/>
        </w:rPr>
        <w:tab/>
      </w:r>
      <w:r w:rsidR="00034C09" w:rsidRPr="002230D3">
        <w:rPr>
          <w:color w:val="000000" w:themeColor="text1"/>
        </w:rPr>
        <w:tab/>
      </w:r>
      <w:r w:rsidR="00034C09" w:rsidRPr="00023F6A">
        <w:rPr>
          <w:rFonts w:ascii="Times New Roman" w:hAnsi="Times New Roman" w:cs="Times New Roman"/>
          <w:color w:val="000000" w:themeColor="text1"/>
        </w:rPr>
        <w:t xml:space="preserve">To secure position that will offer opportunities for </w:t>
      </w:r>
    </w:p>
    <w:p w:rsidR="00034C09" w:rsidRPr="00023F6A" w:rsidRDefault="00034C09" w:rsidP="00567B1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023F6A">
        <w:rPr>
          <w:rFonts w:ascii="Times New Roman" w:hAnsi="Times New Roman" w:cs="Times New Roman"/>
          <w:color w:val="000000" w:themeColor="text1"/>
        </w:rPr>
        <w:tab/>
      </w:r>
      <w:r w:rsidRPr="00023F6A">
        <w:rPr>
          <w:rFonts w:ascii="Times New Roman" w:hAnsi="Times New Roman" w:cs="Times New Roman"/>
          <w:color w:val="000000" w:themeColor="text1"/>
        </w:rPr>
        <w:tab/>
      </w:r>
      <w:r w:rsidRPr="00023F6A">
        <w:rPr>
          <w:rFonts w:ascii="Times New Roman" w:hAnsi="Times New Roman" w:cs="Times New Roman"/>
          <w:color w:val="000000" w:themeColor="text1"/>
        </w:rPr>
        <w:tab/>
      </w:r>
      <w:r w:rsidR="007413AD" w:rsidRPr="00023F6A">
        <w:rPr>
          <w:rFonts w:ascii="Times New Roman" w:hAnsi="Times New Roman" w:cs="Times New Roman"/>
          <w:color w:val="000000" w:themeColor="text1"/>
        </w:rPr>
        <w:tab/>
      </w:r>
      <w:r w:rsidR="007413AD" w:rsidRPr="00023F6A">
        <w:rPr>
          <w:rFonts w:ascii="Times New Roman" w:hAnsi="Times New Roman" w:cs="Times New Roman"/>
          <w:color w:val="000000" w:themeColor="text1"/>
        </w:rPr>
        <w:tab/>
      </w:r>
      <w:r w:rsidR="007413AD" w:rsidRPr="00023F6A">
        <w:rPr>
          <w:rFonts w:ascii="Times New Roman" w:hAnsi="Times New Roman" w:cs="Times New Roman"/>
          <w:color w:val="000000" w:themeColor="text1"/>
        </w:rPr>
        <w:tab/>
      </w:r>
      <w:r w:rsidRPr="00023F6A">
        <w:rPr>
          <w:rFonts w:ascii="Times New Roman" w:hAnsi="Times New Roman" w:cs="Times New Roman"/>
          <w:color w:val="000000" w:themeColor="text1"/>
        </w:rPr>
        <w:t>professional growth and career advancement while</w:t>
      </w:r>
    </w:p>
    <w:p w:rsidR="00034C09" w:rsidRPr="00023F6A" w:rsidRDefault="00034C09" w:rsidP="00567B12">
      <w:pPr>
        <w:shd w:val="clear" w:color="auto" w:fill="FFFFFF" w:themeFill="background1"/>
        <w:spacing w:after="0" w:line="240" w:lineRule="auto"/>
        <w:ind w:left="4320" w:hanging="4320"/>
        <w:contextualSpacing/>
        <w:rPr>
          <w:rFonts w:ascii="Times New Roman" w:hAnsi="Times New Roman" w:cs="Times New Roman"/>
        </w:rPr>
      </w:pPr>
      <w:r w:rsidRPr="00023F6A">
        <w:rPr>
          <w:rFonts w:ascii="Times New Roman" w:hAnsi="Times New Roman" w:cs="Times New Roman"/>
        </w:rPr>
        <w:tab/>
        <w:t>thoroughly utilizing my creative skills and capabilities</w:t>
      </w:r>
    </w:p>
    <w:p w:rsidR="00034C09" w:rsidRPr="00023F6A" w:rsidRDefault="00034C09" w:rsidP="00567B1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  <w:t>that will keep me open to new learning experiences</w:t>
      </w:r>
    </w:p>
    <w:p w:rsidR="007413AD" w:rsidRPr="00023F6A" w:rsidRDefault="00034C09" w:rsidP="00567B1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</w:r>
      <w:r w:rsidRPr="00023F6A">
        <w:rPr>
          <w:rFonts w:ascii="Times New Roman" w:hAnsi="Times New Roman" w:cs="Times New Roman"/>
        </w:rPr>
        <w:tab/>
        <w:t>and financial stability</w:t>
      </w:r>
      <w:r w:rsidR="004C2EF0" w:rsidRPr="00023F6A">
        <w:rPr>
          <w:rFonts w:ascii="Times New Roman" w:hAnsi="Times New Roman" w:cs="Times New Roman"/>
        </w:rPr>
        <w:t>.</w:t>
      </w:r>
    </w:p>
    <w:p w:rsidR="00034C09" w:rsidRPr="00BD5001" w:rsidRDefault="00034C09" w:rsidP="00567B12">
      <w:pPr>
        <w:shd w:val="clear" w:color="auto" w:fill="FFFFFF" w:themeFill="background1"/>
        <w:spacing w:after="0" w:line="240" w:lineRule="auto"/>
        <w:ind w:left="3600"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BE5BFC" w:rsidRPr="00BD5001" w:rsidRDefault="00034C09" w:rsidP="00B26F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A00DB1" w:rsidRPr="00BD5001" w:rsidRDefault="00A00DB1" w:rsidP="00B26F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0DB1" w:rsidRPr="00BD5001" w:rsidRDefault="00A00DB1" w:rsidP="00B26F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Position</w:t>
      </w:r>
      <w:r w:rsid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="005158CF">
        <w:rPr>
          <w:rFonts w:ascii="Times New Roman" w:hAnsi="Times New Roman" w:cs="Times New Roman"/>
          <w:b/>
          <w:sz w:val="20"/>
          <w:szCs w:val="20"/>
        </w:rPr>
        <w:t>Executive</w:t>
      </w:r>
      <w:r w:rsidRPr="00BD5001">
        <w:rPr>
          <w:rFonts w:ascii="Times New Roman" w:hAnsi="Times New Roman" w:cs="Times New Roman"/>
          <w:b/>
          <w:sz w:val="20"/>
          <w:szCs w:val="20"/>
        </w:rPr>
        <w:t xml:space="preserve"> Secretary</w:t>
      </w:r>
    </w:p>
    <w:p w:rsidR="001F1989" w:rsidRPr="00BD5001" w:rsidRDefault="001F1989" w:rsidP="00B26F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Employer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>Intertrade Projects Contracting LLC</w:t>
      </w:r>
      <w:r w:rsidR="00BD5001">
        <w:rPr>
          <w:rFonts w:ascii="Times New Roman" w:hAnsi="Times New Roman" w:cs="Times New Roman"/>
          <w:sz w:val="20"/>
          <w:szCs w:val="20"/>
        </w:rPr>
        <w:t>, Deira Dubai, UAE</w:t>
      </w:r>
    </w:p>
    <w:p w:rsidR="001F1989" w:rsidRPr="00BD5001" w:rsidRDefault="001F1989" w:rsidP="00B26F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Date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>February 2015 - present</w:t>
      </w:r>
    </w:p>
    <w:p w:rsidR="001F1989" w:rsidRPr="00BD5001" w:rsidRDefault="001F1989" w:rsidP="00B26F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1989" w:rsidRPr="00BD5001" w:rsidRDefault="001F1989" w:rsidP="00B26F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DUTIES AND RESPONSIBILITIES</w:t>
      </w:r>
    </w:p>
    <w:p w:rsidR="00BD5001" w:rsidRPr="00BD5001" w:rsidRDefault="00BD5001" w:rsidP="00BD50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 xml:space="preserve">Oversaw accounts to ensure up-to-date client </w:t>
      </w:r>
      <w:r>
        <w:rPr>
          <w:rFonts w:ascii="Times New Roman" w:hAnsi="Times New Roman" w:cs="Times New Roman"/>
          <w:sz w:val="20"/>
          <w:szCs w:val="20"/>
        </w:rPr>
        <w:t xml:space="preserve">information and data. Processed expense/ purchasing reports. Supported manager and employees across the organization by making travel arrangements. Played a key role in billing, product quotations, reconciliation, collections, and month-end closings. Planned and arranged special </w:t>
      </w:r>
      <w:r w:rsidR="00023F6A">
        <w:rPr>
          <w:rFonts w:ascii="Times New Roman" w:hAnsi="Times New Roman" w:cs="Times New Roman"/>
          <w:sz w:val="20"/>
          <w:szCs w:val="20"/>
        </w:rPr>
        <w:t>events. Procures office supplies and maintained supply inventory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00DB1" w:rsidRPr="00BD5001" w:rsidRDefault="00A00DB1" w:rsidP="00B26F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</w:p>
    <w:p w:rsidR="00A00DB1" w:rsidRPr="00BD5001" w:rsidRDefault="00A00DB1" w:rsidP="00B26F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2F87" w:rsidRPr="00BD5001" w:rsidRDefault="00B466D0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Position</w:t>
      </w:r>
      <w:r w:rsid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Receptionist</w:t>
      </w:r>
    </w:p>
    <w:p w:rsidR="00B466D0" w:rsidRPr="00BD5001" w:rsidRDefault="00B466D0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>Employer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>Dulf Hotel, Deira, Dubai</w:t>
      </w:r>
    </w:p>
    <w:p w:rsidR="00B466D0" w:rsidRPr="00BD5001" w:rsidRDefault="00B466D0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Date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>October 8, 2013- January 9, 2015</w:t>
      </w:r>
    </w:p>
    <w:p w:rsidR="00A00DB1" w:rsidRPr="00BD5001" w:rsidRDefault="00A00DB1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0DB1" w:rsidRPr="00BD5001" w:rsidRDefault="00A00DB1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DUTIES AND RESPONSIBILITIES</w:t>
      </w:r>
    </w:p>
    <w:p w:rsidR="00A00DB1" w:rsidRPr="00BD5001" w:rsidRDefault="00A00DB1" w:rsidP="00A00DB1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Customer Service – Telephone operation, room booking and reservation, assisting and managing customer’s complaint.</w:t>
      </w:r>
    </w:p>
    <w:p w:rsidR="00822F87" w:rsidRPr="00BD5001" w:rsidRDefault="00822F87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BFC" w:rsidRPr="00BD5001" w:rsidRDefault="00BE5BFC" w:rsidP="00822F87">
      <w:pPr>
        <w:shd w:val="clear" w:color="auto" w:fill="FFFFFF" w:themeFill="background1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Position</w:t>
      </w:r>
      <w:r w:rsidR="00BD5001">
        <w:rPr>
          <w:rFonts w:ascii="Times New Roman" w:hAnsi="Times New Roman" w:cs="Times New Roman"/>
          <w:b/>
          <w:sz w:val="20"/>
          <w:szCs w:val="20"/>
        </w:rPr>
        <w:tab/>
      </w:r>
      <w:r w:rsidR="00B0568A" w:rsidRPr="00BD5001">
        <w:rPr>
          <w:rFonts w:ascii="Times New Roman" w:hAnsi="Times New Roman" w:cs="Times New Roman"/>
          <w:sz w:val="20"/>
          <w:szCs w:val="20"/>
        </w:rPr>
        <w:tab/>
      </w:r>
      <w:r w:rsidR="00B0568A" w:rsidRPr="00BD5001">
        <w:rPr>
          <w:rFonts w:ascii="Times New Roman" w:hAnsi="Times New Roman" w:cs="Times New Roman"/>
          <w:b/>
          <w:sz w:val="20"/>
          <w:szCs w:val="20"/>
        </w:rPr>
        <w:t>:</w:t>
      </w:r>
      <w:r w:rsidR="00B0568A" w:rsidRPr="00BD5001">
        <w:rPr>
          <w:rFonts w:ascii="Times New Roman" w:hAnsi="Times New Roman" w:cs="Times New Roman"/>
          <w:sz w:val="20"/>
          <w:szCs w:val="20"/>
        </w:rPr>
        <w:tab/>
      </w:r>
      <w:r w:rsidR="00B0568A" w:rsidRPr="00BD5001">
        <w:rPr>
          <w:rFonts w:ascii="Times New Roman" w:hAnsi="Times New Roman" w:cs="Times New Roman"/>
          <w:b/>
          <w:sz w:val="20"/>
          <w:szCs w:val="20"/>
        </w:rPr>
        <w:t>Secretary</w:t>
      </w:r>
      <w:r w:rsidR="004C2EF0" w:rsidRPr="00BD5001">
        <w:rPr>
          <w:rFonts w:ascii="Times New Roman" w:hAnsi="Times New Roman" w:cs="Times New Roman"/>
          <w:b/>
          <w:sz w:val="20"/>
          <w:szCs w:val="20"/>
        </w:rPr>
        <w:t>/Admin. Assistant/Receptionist</w:t>
      </w:r>
    </w:p>
    <w:p w:rsidR="00BE5BFC" w:rsidRPr="00BD5001" w:rsidRDefault="00BE5BFC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>Employer</w:t>
      </w:r>
      <w:r w:rsidR="00BD5001">
        <w:rPr>
          <w:rFonts w:ascii="Times New Roman" w:hAnsi="Times New Roman" w:cs="Times New Roman"/>
          <w:sz w:val="20"/>
          <w:szCs w:val="20"/>
        </w:rPr>
        <w:tab/>
      </w:r>
      <w:r w:rsidR="00BD5001" w:rsidRPr="00BD5001">
        <w:rPr>
          <w:rFonts w:ascii="Times New Roman" w:hAnsi="Times New Roman" w:cs="Times New Roman"/>
          <w:b/>
          <w:sz w:val="20"/>
          <w:szCs w:val="20"/>
        </w:rPr>
        <w:t>:</w:t>
      </w:r>
      <w:r w:rsidR="00BD5001">
        <w:rPr>
          <w:rFonts w:ascii="Times New Roman" w:hAnsi="Times New Roman" w:cs="Times New Roman"/>
          <w:sz w:val="20"/>
          <w:szCs w:val="20"/>
        </w:rPr>
        <w:tab/>
        <w:t>Alqafila Bus Rental LLC</w:t>
      </w:r>
      <w:r w:rsidR="00B0568A" w:rsidRPr="00BD5001">
        <w:rPr>
          <w:rFonts w:ascii="Times New Roman" w:hAnsi="Times New Roman" w:cs="Times New Roman"/>
          <w:sz w:val="20"/>
          <w:szCs w:val="20"/>
        </w:rPr>
        <w:t>,</w:t>
      </w:r>
      <w:r w:rsidR="00BD5001">
        <w:rPr>
          <w:rFonts w:ascii="Times New Roman" w:hAnsi="Times New Roman" w:cs="Times New Roman"/>
          <w:sz w:val="20"/>
          <w:szCs w:val="20"/>
        </w:rPr>
        <w:t xml:space="preserve"> </w:t>
      </w:r>
      <w:r w:rsidR="00B0568A" w:rsidRPr="00BD5001">
        <w:rPr>
          <w:rFonts w:ascii="Times New Roman" w:hAnsi="Times New Roman" w:cs="Times New Roman"/>
          <w:sz w:val="20"/>
          <w:szCs w:val="20"/>
        </w:rPr>
        <w:t>Deira, Dubai, UAE</w:t>
      </w:r>
    </w:p>
    <w:p w:rsidR="00BE5BFC" w:rsidRPr="00BD5001" w:rsidRDefault="00BE5BFC" w:rsidP="00B26F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Date</w:t>
      </w:r>
      <w:r w:rsidR="00B0568A" w:rsidRPr="00BD5001">
        <w:rPr>
          <w:rFonts w:ascii="Times New Roman" w:hAnsi="Times New Roman" w:cs="Times New Roman"/>
          <w:sz w:val="20"/>
          <w:szCs w:val="20"/>
        </w:rPr>
        <w:tab/>
      </w:r>
      <w:r w:rsidR="00B0568A" w:rsidRPr="00BD5001">
        <w:rPr>
          <w:rFonts w:ascii="Times New Roman" w:hAnsi="Times New Roman" w:cs="Times New Roman"/>
          <w:sz w:val="20"/>
          <w:szCs w:val="20"/>
        </w:rPr>
        <w:tab/>
      </w:r>
      <w:r w:rsidR="00B0568A" w:rsidRPr="00BD5001">
        <w:rPr>
          <w:rFonts w:ascii="Times New Roman" w:hAnsi="Times New Roman" w:cs="Times New Roman"/>
          <w:b/>
          <w:sz w:val="20"/>
          <w:szCs w:val="20"/>
        </w:rPr>
        <w:t>:</w:t>
      </w:r>
      <w:r w:rsidR="00A00DB1" w:rsidRPr="00BD5001">
        <w:rPr>
          <w:rFonts w:ascii="Times New Roman" w:hAnsi="Times New Roman" w:cs="Times New Roman"/>
          <w:sz w:val="20"/>
          <w:szCs w:val="20"/>
        </w:rPr>
        <w:tab/>
        <w:t>May 19, 2013 – September</w:t>
      </w:r>
      <w:r w:rsidR="00822F87" w:rsidRPr="00BD5001">
        <w:rPr>
          <w:rFonts w:ascii="Times New Roman" w:hAnsi="Times New Roman" w:cs="Times New Roman"/>
          <w:sz w:val="20"/>
          <w:szCs w:val="20"/>
        </w:rPr>
        <w:t xml:space="preserve"> 2013.</w:t>
      </w:r>
    </w:p>
    <w:p w:rsidR="00B0568A" w:rsidRPr="00BD5001" w:rsidRDefault="00B0568A" w:rsidP="00B26F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EB9" w:rsidRPr="00BD5001" w:rsidRDefault="00B0568A" w:rsidP="00B26F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DUTIES AND RESPONSIBILITIES</w:t>
      </w:r>
    </w:p>
    <w:p w:rsidR="00B0568A" w:rsidRPr="00BD5001" w:rsidRDefault="00B0568A" w:rsidP="008A665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Multi-tasking -  Handli</w:t>
      </w:r>
      <w:r w:rsidR="007E463C" w:rsidRPr="00BD5001">
        <w:rPr>
          <w:rFonts w:ascii="Times New Roman" w:hAnsi="Times New Roman" w:cs="Times New Roman"/>
          <w:sz w:val="20"/>
          <w:szCs w:val="20"/>
        </w:rPr>
        <w:t xml:space="preserve">ng accounts, </w:t>
      </w:r>
      <w:r w:rsidRPr="00BD5001">
        <w:rPr>
          <w:rFonts w:ascii="Times New Roman" w:hAnsi="Times New Roman" w:cs="Times New Roman"/>
          <w:sz w:val="20"/>
          <w:szCs w:val="20"/>
        </w:rPr>
        <w:t>internet, telephone</w:t>
      </w:r>
      <w:r w:rsidR="007E463C" w:rsidRPr="00BD5001">
        <w:rPr>
          <w:rFonts w:ascii="Times New Roman" w:hAnsi="Times New Roman" w:cs="Times New Roman"/>
          <w:sz w:val="20"/>
          <w:szCs w:val="20"/>
        </w:rPr>
        <w:t xml:space="preserve"> and actual communication to</w:t>
      </w:r>
      <w:r w:rsidRPr="00BD5001">
        <w:rPr>
          <w:rFonts w:ascii="Times New Roman" w:hAnsi="Times New Roman" w:cs="Times New Roman"/>
          <w:sz w:val="20"/>
          <w:szCs w:val="20"/>
        </w:rPr>
        <w:t xml:space="preserve"> the clie</w:t>
      </w:r>
      <w:r w:rsidR="007E463C" w:rsidRPr="00BD5001">
        <w:rPr>
          <w:rFonts w:ascii="Times New Roman" w:hAnsi="Times New Roman" w:cs="Times New Roman"/>
          <w:sz w:val="20"/>
          <w:szCs w:val="20"/>
        </w:rPr>
        <w:t xml:space="preserve">nts </w:t>
      </w:r>
    </w:p>
    <w:p w:rsidR="00B26F92" w:rsidRPr="00BD5001" w:rsidRDefault="007E463C" w:rsidP="008A6652">
      <w:pPr>
        <w:shd w:val="clear" w:color="auto" w:fill="FFFFFF" w:themeFill="background1"/>
        <w:spacing w:after="0" w:line="240" w:lineRule="auto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 xml:space="preserve">as well as to the staff and drivers of our company; Monitoring fines, </w:t>
      </w:r>
      <w:proofErr w:type="spellStart"/>
      <w:r w:rsidRPr="00BD5001">
        <w:rPr>
          <w:rFonts w:ascii="Times New Roman" w:hAnsi="Times New Roman" w:cs="Times New Roman"/>
          <w:sz w:val="20"/>
          <w:szCs w:val="20"/>
        </w:rPr>
        <w:t>salik</w:t>
      </w:r>
      <w:proofErr w:type="spellEnd"/>
      <w:r w:rsidRPr="00BD5001">
        <w:rPr>
          <w:rFonts w:ascii="Times New Roman" w:hAnsi="Times New Roman" w:cs="Times New Roman"/>
          <w:sz w:val="20"/>
          <w:szCs w:val="20"/>
        </w:rPr>
        <w:t xml:space="preserve"> and gate pass for all drivers and busses; preparing documents nee</w:t>
      </w:r>
      <w:r w:rsidR="00176C5B" w:rsidRPr="00BD5001">
        <w:rPr>
          <w:rFonts w:ascii="Times New Roman" w:hAnsi="Times New Roman" w:cs="Times New Roman"/>
          <w:sz w:val="20"/>
          <w:szCs w:val="20"/>
        </w:rPr>
        <w:t>ded for renewal of insurance,</w:t>
      </w:r>
      <w:r w:rsidRPr="00BD5001">
        <w:rPr>
          <w:rFonts w:ascii="Times New Roman" w:hAnsi="Times New Roman" w:cs="Times New Roman"/>
          <w:sz w:val="20"/>
          <w:szCs w:val="20"/>
        </w:rPr>
        <w:t xml:space="preserve"> registration</w:t>
      </w:r>
      <w:r w:rsidR="00176C5B" w:rsidRPr="00BD5001">
        <w:rPr>
          <w:rFonts w:ascii="Times New Roman" w:hAnsi="Times New Roman" w:cs="Times New Roman"/>
          <w:sz w:val="20"/>
          <w:szCs w:val="20"/>
        </w:rPr>
        <w:t xml:space="preserve"> and trade </w:t>
      </w:r>
      <w:r w:rsidR="008A6652" w:rsidRPr="00BD5001">
        <w:rPr>
          <w:rFonts w:ascii="Times New Roman" w:hAnsi="Times New Roman" w:cs="Times New Roman"/>
          <w:sz w:val="20"/>
          <w:szCs w:val="20"/>
        </w:rPr>
        <w:t>license</w:t>
      </w:r>
      <w:r w:rsidR="00176C5B" w:rsidRPr="00BD5001">
        <w:rPr>
          <w:rFonts w:ascii="Times New Roman" w:hAnsi="Times New Roman" w:cs="Times New Roman"/>
          <w:sz w:val="20"/>
          <w:szCs w:val="20"/>
        </w:rPr>
        <w:t xml:space="preserve"> of the company</w:t>
      </w:r>
      <w:r w:rsidRPr="00BD5001">
        <w:rPr>
          <w:rFonts w:ascii="Times New Roman" w:hAnsi="Times New Roman" w:cs="Times New Roman"/>
          <w:sz w:val="20"/>
          <w:szCs w:val="20"/>
        </w:rPr>
        <w:t xml:space="preserve">; Preparing documents for application of visa in Labor and Immigration for all the staff; Making communication letter and contract between the company, client and staff; knowledge in calculation about leave salary and </w:t>
      </w:r>
      <w:r w:rsidRPr="00BD5001">
        <w:rPr>
          <w:rFonts w:ascii="Times New Roman" w:hAnsi="Times New Roman" w:cs="Times New Roman"/>
          <w:sz w:val="20"/>
          <w:szCs w:val="20"/>
        </w:rPr>
        <w:lastRenderedPageBreak/>
        <w:t>final settlement (Gratuity of staff)</w:t>
      </w:r>
      <w:r w:rsidR="001A7D05" w:rsidRPr="00BD5001">
        <w:rPr>
          <w:rFonts w:ascii="Times New Roman" w:hAnsi="Times New Roman" w:cs="Times New Roman"/>
          <w:sz w:val="20"/>
          <w:szCs w:val="20"/>
        </w:rPr>
        <w:t xml:space="preserve"> ;</w:t>
      </w:r>
      <w:r w:rsidR="00176C5B" w:rsidRPr="00BD5001">
        <w:rPr>
          <w:rFonts w:ascii="Times New Roman" w:hAnsi="Times New Roman" w:cs="Times New Roman"/>
          <w:sz w:val="20"/>
          <w:szCs w:val="20"/>
        </w:rPr>
        <w:t xml:space="preserve"> Man</w:t>
      </w:r>
      <w:r w:rsidR="00A07EB9" w:rsidRPr="00BD5001">
        <w:rPr>
          <w:rFonts w:ascii="Times New Roman" w:hAnsi="Times New Roman" w:cs="Times New Roman"/>
          <w:sz w:val="20"/>
          <w:szCs w:val="20"/>
        </w:rPr>
        <w:t>aging complains from the client</w:t>
      </w:r>
      <w:r w:rsidR="00A31726" w:rsidRPr="00BD5001">
        <w:rPr>
          <w:rFonts w:ascii="Times New Roman" w:hAnsi="Times New Roman" w:cs="Times New Roman"/>
          <w:sz w:val="20"/>
          <w:szCs w:val="20"/>
        </w:rPr>
        <w:t>;  making invoices and payroll for all staff.</w:t>
      </w:r>
    </w:p>
    <w:p w:rsidR="00A07EB9" w:rsidRPr="00BD5001" w:rsidRDefault="00A07EB9" w:rsidP="007E463C">
      <w:pPr>
        <w:shd w:val="clear" w:color="auto" w:fill="FFFFFF" w:themeFill="background1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3E543E" w:rsidRPr="00BD5001" w:rsidRDefault="003E543E" w:rsidP="00034C09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034C09" w:rsidRPr="00BD5001" w:rsidRDefault="00034C09" w:rsidP="00034C09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Position</w:t>
      </w:r>
      <w:r w:rsid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>:</w:t>
      </w:r>
      <w:r w:rsidRPr="00BD5001">
        <w:rPr>
          <w:rFonts w:ascii="Times New Roman" w:hAnsi="Times New Roman" w:cs="Times New Roman"/>
          <w:sz w:val="20"/>
          <w:szCs w:val="20"/>
        </w:rPr>
        <w:tab/>
        <w:t>Secretary</w:t>
      </w:r>
    </w:p>
    <w:p w:rsidR="00034C09" w:rsidRPr="00BD5001" w:rsidRDefault="00034C09" w:rsidP="00034C09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Employer</w:t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>:</w:t>
      </w:r>
      <w:r w:rsidRPr="00BD5001">
        <w:rPr>
          <w:rFonts w:ascii="Times New Roman" w:hAnsi="Times New Roman" w:cs="Times New Roman"/>
          <w:sz w:val="20"/>
          <w:szCs w:val="20"/>
        </w:rPr>
        <w:tab/>
        <w:t>AMOR LAW OFFICE, PHILIPPINES</w:t>
      </w:r>
    </w:p>
    <w:p w:rsidR="00034C09" w:rsidRPr="00BD5001" w:rsidRDefault="00034C09" w:rsidP="00034C09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Date</w:t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>:</w:t>
      </w:r>
      <w:r w:rsidRPr="00BD5001">
        <w:rPr>
          <w:rFonts w:ascii="Times New Roman" w:hAnsi="Times New Roman" w:cs="Times New Roman"/>
          <w:sz w:val="20"/>
          <w:szCs w:val="20"/>
        </w:rPr>
        <w:tab/>
        <w:t>June 1, 2010-September 30, 2012</w:t>
      </w:r>
    </w:p>
    <w:p w:rsidR="00A07EB9" w:rsidRPr="00BD5001" w:rsidRDefault="00A07EB9" w:rsidP="00034C09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A07EB9" w:rsidRPr="00BD5001" w:rsidRDefault="00034C09" w:rsidP="007413AD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DUTIES AND RESPONSIBILITIES</w:t>
      </w:r>
    </w:p>
    <w:p w:rsidR="00034C09" w:rsidRPr="00BD5001" w:rsidRDefault="00034C09" w:rsidP="00034C09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E</w:t>
      </w:r>
      <w:r w:rsidR="00A96C78">
        <w:rPr>
          <w:rFonts w:ascii="Times New Roman" w:hAnsi="Times New Roman" w:cs="Times New Roman"/>
          <w:sz w:val="20"/>
          <w:szCs w:val="20"/>
        </w:rPr>
        <w:t>ncoding</w:t>
      </w:r>
    </w:p>
    <w:p w:rsidR="00A96C78" w:rsidRDefault="00A96C78" w:rsidP="004362F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 appointment</w:t>
      </w:r>
    </w:p>
    <w:p w:rsidR="00A96C78" w:rsidRDefault="00A96C78" w:rsidP="004362F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ents Update</w:t>
      </w:r>
    </w:p>
    <w:p w:rsidR="00A96C78" w:rsidRDefault="00A96C78" w:rsidP="004362F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h-end billing</w:t>
      </w:r>
    </w:p>
    <w:p w:rsidR="00034C09" w:rsidRPr="00A96C78" w:rsidRDefault="00034C09" w:rsidP="00A96C78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C09" w:rsidRPr="00BD5001" w:rsidRDefault="00034C09" w:rsidP="00034C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QUALIFICATIONS SUMMARY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Computer literate: MS Office Package (Work, Excel, Outlook &amp; Interne</w:t>
      </w:r>
      <w:r w:rsidR="00BD5001">
        <w:rPr>
          <w:rFonts w:ascii="Times New Roman" w:hAnsi="Times New Roman" w:cs="Times New Roman"/>
          <w:sz w:val="20"/>
          <w:szCs w:val="20"/>
        </w:rPr>
        <w:t>t, Basic Photoshop &amp; Date Base</w:t>
      </w:r>
      <w:r w:rsidRPr="00BD5001">
        <w:rPr>
          <w:rFonts w:ascii="Times New Roman" w:hAnsi="Times New Roman" w:cs="Times New Roman"/>
          <w:sz w:val="20"/>
          <w:szCs w:val="20"/>
        </w:rPr>
        <w:t>)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Handle Accounts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 xml:space="preserve">Can do multitasking 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Know how to operate Scan, Xerox machine and Fax machine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Book keeping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Effective and efficient regarding to the task given.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Can manage administrative work independently.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Strong command in English both oral and writing.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Customer service oriented and has good attention to detail.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Have a flexible attitude towards work and can cope up deadlines.</w:t>
      </w:r>
    </w:p>
    <w:p w:rsidR="004C2EF0" w:rsidRPr="00BD5001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Able to work independently as well as part of a team, proactive, demonstrate initiative and possessed capabilities to multi task.</w:t>
      </w:r>
    </w:p>
    <w:p w:rsidR="004C2EF0" w:rsidRPr="00023F6A" w:rsidRDefault="004C2EF0" w:rsidP="004C2EF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Well organize, hardworking, resourceful, and able to work well under pressure.</w:t>
      </w:r>
    </w:p>
    <w:p w:rsidR="004C2EF0" w:rsidRPr="00BD5001" w:rsidRDefault="004C2EF0" w:rsidP="004C2E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2EF0" w:rsidRPr="00BD5001" w:rsidRDefault="004C2EF0" w:rsidP="004C2E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EDUCATIONAL BACKGROUND</w:t>
      </w:r>
    </w:p>
    <w:p w:rsidR="004C2EF0" w:rsidRPr="00BD5001" w:rsidRDefault="004C2EF0" w:rsidP="004C2E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 xml:space="preserve">Bachelor of Science in Nursing </w:t>
      </w: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 xml:space="preserve">Immaculate Conception College of </w:t>
      </w:r>
      <w:proofErr w:type="spellStart"/>
      <w:r w:rsidRPr="00BD5001">
        <w:rPr>
          <w:rFonts w:ascii="Times New Roman" w:hAnsi="Times New Roman" w:cs="Times New Roman"/>
          <w:sz w:val="20"/>
          <w:szCs w:val="20"/>
        </w:rPr>
        <w:t>Albay</w:t>
      </w:r>
      <w:proofErr w:type="spellEnd"/>
      <w:r w:rsidRPr="00BD500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Philippines, 2005-2009 (Graduated)</w:t>
      </w: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ind w:left="1350"/>
        <w:rPr>
          <w:rFonts w:ascii="Times New Roman" w:hAnsi="Times New Roman" w:cs="Times New Roman"/>
          <w:sz w:val="20"/>
          <w:szCs w:val="20"/>
        </w:rPr>
      </w:pP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ind w:left="1350"/>
        <w:rPr>
          <w:rFonts w:ascii="Times New Roman" w:hAnsi="Times New Roman" w:cs="Times New Roman"/>
          <w:sz w:val="20"/>
          <w:szCs w:val="20"/>
        </w:rPr>
      </w:pP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ind w:left="630" w:firstLine="72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 xml:space="preserve">Associate in Computer Technology(Undergraduate) </w:t>
      </w: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ind w:left="630" w:firstLine="72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>Computer Communication Development Ins.</w:t>
      </w: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ind w:left="630" w:firstLine="72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 xml:space="preserve"> Philippines</w:t>
      </w:r>
    </w:p>
    <w:p w:rsidR="004C2EF0" w:rsidRPr="00BD5001" w:rsidRDefault="004C2EF0" w:rsidP="004C2E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4C09" w:rsidRPr="00BD5001" w:rsidRDefault="00034C09" w:rsidP="004C2EF0">
      <w:pPr>
        <w:tabs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SEMINARS/TRAININGS ATTENDED</w:t>
      </w:r>
    </w:p>
    <w:p w:rsidR="00034C09" w:rsidRPr="00BD5001" w:rsidRDefault="00034C09" w:rsidP="00034C09">
      <w:pPr>
        <w:pStyle w:val="ListParagraph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4C09" w:rsidRPr="00BD5001" w:rsidRDefault="00034C09" w:rsidP="00034C09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 xml:space="preserve">January 21-22, 2009 “Trends Issues and Updates in IELTS, TOEFEL, and TSE” (Immaculate Conception College of </w:t>
      </w:r>
      <w:proofErr w:type="spellStart"/>
      <w:r w:rsidRPr="00BD5001">
        <w:rPr>
          <w:rFonts w:ascii="Times New Roman" w:hAnsi="Times New Roman" w:cs="Times New Roman"/>
          <w:sz w:val="20"/>
          <w:szCs w:val="20"/>
        </w:rPr>
        <w:t>Albay</w:t>
      </w:r>
      <w:proofErr w:type="spellEnd"/>
      <w:r w:rsidRPr="00BD5001">
        <w:rPr>
          <w:rFonts w:ascii="Times New Roman" w:hAnsi="Times New Roman" w:cs="Times New Roman"/>
          <w:sz w:val="20"/>
          <w:szCs w:val="20"/>
        </w:rPr>
        <w:t>, Philippines)</w:t>
      </w:r>
    </w:p>
    <w:p w:rsidR="00034C09" w:rsidRPr="00BD5001" w:rsidRDefault="00034C09" w:rsidP="00034C09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 xml:space="preserve">February 21-22,2009 “Transcultural Awareness: Insights on Cultural Diversity Around the Globe” (Immaculate Conception College of </w:t>
      </w:r>
      <w:proofErr w:type="spellStart"/>
      <w:r w:rsidRPr="00BD5001">
        <w:rPr>
          <w:rFonts w:ascii="Times New Roman" w:hAnsi="Times New Roman" w:cs="Times New Roman"/>
          <w:sz w:val="20"/>
          <w:szCs w:val="20"/>
        </w:rPr>
        <w:t>Albay</w:t>
      </w:r>
      <w:proofErr w:type="spellEnd"/>
      <w:r w:rsidRPr="00BD5001">
        <w:rPr>
          <w:rFonts w:ascii="Times New Roman" w:hAnsi="Times New Roman" w:cs="Times New Roman"/>
          <w:sz w:val="20"/>
          <w:szCs w:val="20"/>
        </w:rPr>
        <w:t>, Philippines)</w:t>
      </w:r>
    </w:p>
    <w:p w:rsidR="00034C09" w:rsidRPr="00BD5001" w:rsidRDefault="00034C09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C09" w:rsidRPr="00BD5001" w:rsidRDefault="00034C09" w:rsidP="00034C09">
      <w:pPr>
        <w:pStyle w:val="ListParagraph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652" w:rsidRPr="00BD5001" w:rsidRDefault="008A6652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>PERSONAL DATA</w:t>
      </w:r>
    </w:p>
    <w:p w:rsidR="004C2EF0" w:rsidRPr="00BD5001" w:rsidRDefault="004C2EF0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7C94" w:rsidRPr="00BD5001" w:rsidRDefault="00F77C94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  <w:t>Age: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="00BD5001">
        <w:rPr>
          <w:rFonts w:ascii="Times New Roman" w:hAnsi="Times New Roman" w:cs="Times New Roman"/>
          <w:sz w:val="20"/>
          <w:szCs w:val="20"/>
        </w:rPr>
        <w:t>31</w:t>
      </w:r>
      <w:r w:rsidRPr="00BD5001">
        <w:rPr>
          <w:rFonts w:ascii="Times New Roman" w:hAnsi="Times New Roman" w:cs="Times New Roman"/>
          <w:sz w:val="20"/>
          <w:szCs w:val="20"/>
        </w:rPr>
        <w:t xml:space="preserve"> </w:t>
      </w:r>
      <w:r w:rsidR="00023F6A" w:rsidRPr="00BD5001">
        <w:rPr>
          <w:rFonts w:ascii="Times New Roman" w:hAnsi="Times New Roman" w:cs="Times New Roman"/>
          <w:sz w:val="20"/>
          <w:szCs w:val="20"/>
        </w:rPr>
        <w:t>years’</w:t>
      </w:r>
      <w:r w:rsidRPr="00BD5001">
        <w:rPr>
          <w:rFonts w:ascii="Times New Roman" w:hAnsi="Times New Roman" w:cs="Times New Roman"/>
          <w:sz w:val="20"/>
          <w:szCs w:val="20"/>
        </w:rPr>
        <w:t xml:space="preserve"> old</w:t>
      </w:r>
    </w:p>
    <w:p w:rsidR="00F77C94" w:rsidRPr="00BD5001" w:rsidRDefault="00F77C94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tab/>
        <w:t>Civil Status:</w:t>
      </w:r>
      <w:r w:rsidRPr="00BD5001">
        <w:rPr>
          <w:rFonts w:ascii="Times New Roman" w:hAnsi="Times New Roman" w:cs="Times New Roman"/>
          <w:b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>Single</w:t>
      </w:r>
    </w:p>
    <w:p w:rsidR="00F77C94" w:rsidRPr="00BD5001" w:rsidRDefault="00F77C94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b/>
          <w:sz w:val="20"/>
          <w:szCs w:val="20"/>
        </w:rPr>
        <w:lastRenderedPageBreak/>
        <w:tab/>
        <w:t>Nationality:</w:t>
      </w:r>
      <w:r w:rsidRPr="00BD5001">
        <w:rPr>
          <w:rFonts w:ascii="Times New Roman" w:hAnsi="Times New Roman" w:cs="Times New Roman"/>
          <w:sz w:val="20"/>
          <w:szCs w:val="20"/>
        </w:rPr>
        <w:tab/>
        <w:t>Filipino</w:t>
      </w:r>
    </w:p>
    <w:p w:rsidR="008A6652" w:rsidRPr="00BD5001" w:rsidRDefault="00F77C94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8A6652" w:rsidRPr="00BD5001" w:rsidRDefault="008A6652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C09" w:rsidRPr="00BD5001" w:rsidRDefault="008A6652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ab/>
      </w:r>
      <w:r w:rsidR="00034C09" w:rsidRPr="00BD5001">
        <w:rPr>
          <w:rFonts w:ascii="Times New Roman" w:hAnsi="Times New Roman" w:cs="Times New Roman"/>
          <w:sz w:val="20"/>
          <w:szCs w:val="20"/>
        </w:rPr>
        <w:tab/>
      </w:r>
      <w:r w:rsidR="00034C09" w:rsidRPr="00BD5001">
        <w:rPr>
          <w:rFonts w:ascii="Times New Roman" w:hAnsi="Times New Roman" w:cs="Times New Roman"/>
          <w:sz w:val="20"/>
          <w:szCs w:val="20"/>
        </w:rPr>
        <w:tab/>
      </w:r>
    </w:p>
    <w:p w:rsidR="00034C09" w:rsidRPr="00BD5001" w:rsidRDefault="00034C09" w:rsidP="00034C09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</w:p>
    <w:p w:rsidR="00034C09" w:rsidRPr="00BD5001" w:rsidRDefault="00034C09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C09" w:rsidRPr="00BD5001" w:rsidRDefault="00034C09" w:rsidP="00034C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C09" w:rsidRPr="00BD5001" w:rsidRDefault="00034C09" w:rsidP="00034C09">
      <w:pPr>
        <w:shd w:val="clear" w:color="auto" w:fill="FFFFFF" w:themeFill="background1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034C09" w:rsidRPr="00BD5001" w:rsidRDefault="00034C09" w:rsidP="00034C09">
      <w:pPr>
        <w:shd w:val="clear" w:color="auto" w:fill="FFFFFF" w:themeFill="background1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034C09" w:rsidRPr="00BD5001" w:rsidRDefault="00034C09" w:rsidP="00034C09">
      <w:pPr>
        <w:shd w:val="clear" w:color="auto" w:fill="FFFFFF" w:themeFill="background1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0033ED" w:rsidRDefault="00034C09" w:rsidP="000033ED">
      <w:pPr>
        <w:shd w:val="clear" w:color="auto" w:fill="FFFFFF" w:themeFill="background1"/>
        <w:spacing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  <w:r w:rsidRPr="00BD5001">
        <w:rPr>
          <w:rFonts w:ascii="Times New Roman" w:hAnsi="Times New Roman" w:cs="Times New Roman"/>
          <w:sz w:val="20"/>
          <w:szCs w:val="20"/>
        </w:rPr>
        <w:tab/>
      </w:r>
    </w:p>
    <w:p w:rsidR="000033ED" w:rsidRPr="000033ED" w:rsidRDefault="000033ED" w:rsidP="000033ED">
      <w:pPr>
        <w:rPr>
          <w:rFonts w:ascii="Times New Roman" w:hAnsi="Times New Roman" w:cs="Times New Roman"/>
          <w:sz w:val="20"/>
          <w:szCs w:val="20"/>
        </w:rPr>
      </w:pPr>
    </w:p>
    <w:p w:rsidR="000033ED" w:rsidRPr="000033ED" w:rsidRDefault="000033ED" w:rsidP="000033ED">
      <w:pPr>
        <w:rPr>
          <w:rFonts w:ascii="Times New Roman" w:hAnsi="Times New Roman" w:cs="Times New Roman"/>
          <w:sz w:val="20"/>
          <w:szCs w:val="20"/>
        </w:rPr>
      </w:pPr>
    </w:p>
    <w:p w:rsidR="000033ED" w:rsidRPr="000033ED" w:rsidRDefault="000033ED" w:rsidP="000033ED">
      <w:pPr>
        <w:rPr>
          <w:rFonts w:ascii="Times New Roman" w:hAnsi="Times New Roman" w:cs="Times New Roman"/>
          <w:sz w:val="20"/>
          <w:szCs w:val="20"/>
        </w:rPr>
      </w:pPr>
    </w:p>
    <w:p w:rsidR="000033ED" w:rsidRPr="000033ED" w:rsidRDefault="000033ED" w:rsidP="000033ED">
      <w:pPr>
        <w:rPr>
          <w:rFonts w:ascii="Times New Roman" w:hAnsi="Times New Roman" w:cs="Times New Roman"/>
          <w:sz w:val="20"/>
          <w:szCs w:val="20"/>
        </w:rPr>
      </w:pPr>
    </w:p>
    <w:p w:rsidR="000033ED" w:rsidRDefault="000033ED" w:rsidP="000033ED">
      <w:pPr>
        <w:rPr>
          <w:rFonts w:ascii="Times New Roman" w:hAnsi="Times New Roman" w:cs="Times New Roman"/>
          <w:sz w:val="20"/>
          <w:szCs w:val="20"/>
        </w:rPr>
      </w:pPr>
    </w:p>
    <w:p w:rsidR="004E4C1C" w:rsidRPr="000033ED" w:rsidRDefault="000033ED" w:rsidP="000033ED">
      <w:pPr>
        <w:tabs>
          <w:tab w:val="left" w:pos="18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4E4C1C" w:rsidRPr="000033ED" w:rsidSect="00B02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33C"/>
    <w:multiLevelType w:val="hybridMultilevel"/>
    <w:tmpl w:val="890E7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4148"/>
    <w:multiLevelType w:val="hybridMultilevel"/>
    <w:tmpl w:val="545C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116B7"/>
    <w:multiLevelType w:val="hybridMultilevel"/>
    <w:tmpl w:val="F44E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112A1"/>
    <w:multiLevelType w:val="hybridMultilevel"/>
    <w:tmpl w:val="C20E0D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FE1F79"/>
    <w:multiLevelType w:val="hybridMultilevel"/>
    <w:tmpl w:val="55622A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88B50E9"/>
    <w:multiLevelType w:val="hybridMultilevel"/>
    <w:tmpl w:val="831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74A1"/>
    <w:multiLevelType w:val="hybridMultilevel"/>
    <w:tmpl w:val="45FE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1351"/>
    <w:multiLevelType w:val="hybridMultilevel"/>
    <w:tmpl w:val="6A06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85E3F"/>
    <w:multiLevelType w:val="hybridMultilevel"/>
    <w:tmpl w:val="AF0E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37877"/>
    <w:multiLevelType w:val="hybridMultilevel"/>
    <w:tmpl w:val="6D2C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70288"/>
    <w:multiLevelType w:val="hybridMultilevel"/>
    <w:tmpl w:val="D0A6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60543"/>
    <w:multiLevelType w:val="hybridMultilevel"/>
    <w:tmpl w:val="1FB835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4C09"/>
    <w:rsid w:val="000033ED"/>
    <w:rsid w:val="000115B0"/>
    <w:rsid w:val="00023F6A"/>
    <w:rsid w:val="00034C09"/>
    <w:rsid w:val="00050C0C"/>
    <w:rsid w:val="000538CE"/>
    <w:rsid w:val="000B7175"/>
    <w:rsid w:val="00135671"/>
    <w:rsid w:val="00141314"/>
    <w:rsid w:val="00176C5B"/>
    <w:rsid w:val="001A7D05"/>
    <w:rsid w:val="001F1989"/>
    <w:rsid w:val="002230D3"/>
    <w:rsid w:val="0023685B"/>
    <w:rsid w:val="002876FD"/>
    <w:rsid w:val="00287EA8"/>
    <w:rsid w:val="00295A88"/>
    <w:rsid w:val="00303CFE"/>
    <w:rsid w:val="00365520"/>
    <w:rsid w:val="00373E3F"/>
    <w:rsid w:val="003E404D"/>
    <w:rsid w:val="003E543E"/>
    <w:rsid w:val="004933B7"/>
    <w:rsid w:val="00496505"/>
    <w:rsid w:val="004A16A5"/>
    <w:rsid w:val="004C2EF0"/>
    <w:rsid w:val="004E4C1C"/>
    <w:rsid w:val="00503A59"/>
    <w:rsid w:val="00504523"/>
    <w:rsid w:val="00514C9C"/>
    <w:rsid w:val="005158CF"/>
    <w:rsid w:val="00517AE5"/>
    <w:rsid w:val="005379D0"/>
    <w:rsid w:val="00567B12"/>
    <w:rsid w:val="00584B01"/>
    <w:rsid w:val="005F3BE1"/>
    <w:rsid w:val="00643758"/>
    <w:rsid w:val="006A2BCD"/>
    <w:rsid w:val="006C34F8"/>
    <w:rsid w:val="006F5409"/>
    <w:rsid w:val="00706FAE"/>
    <w:rsid w:val="007413AD"/>
    <w:rsid w:val="007471D2"/>
    <w:rsid w:val="007A2468"/>
    <w:rsid w:val="007A421C"/>
    <w:rsid w:val="007E463C"/>
    <w:rsid w:val="007E5E35"/>
    <w:rsid w:val="008065BB"/>
    <w:rsid w:val="00822F87"/>
    <w:rsid w:val="008A6652"/>
    <w:rsid w:val="009846FD"/>
    <w:rsid w:val="00A00DB1"/>
    <w:rsid w:val="00A07EB9"/>
    <w:rsid w:val="00A31726"/>
    <w:rsid w:val="00A55492"/>
    <w:rsid w:val="00A96C78"/>
    <w:rsid w:val="00B022F8"/>
    <w:rsid w:val="00B0568A"/>
    <w:rsid w:val="00B26F92"/>
    <w:rsid w:val="00B438F1"/>
    <w:rsid w:val="00B466D0"/>
    <w:rsid w:val="00BD5001"/>
    <w:rsid w:val="00BE5BFC"/>
    <w:rsid w:val="00C2729E"/>
    <w:rsid w:val="00C51C18"/>
    <w:rsid w:val="00C7682A"/>
    <w:rsid w:val="00C77205"/>
    <w:rsid w:val="00D37332"/>
    <w:rsid w:val="00EE79DE"/>
    <w:rsid w:val="00F475D9"/>
    <w:rsid w:val="00F77C94"/>
    <w:rsid w:val="00FA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F91D-313D-47D4-A7D1-F389208A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68</cp:revision>
  <cp:lastPrinted>2015-01-10T11:39:00Z</cp:lastPrinted>
  <dcterms:created xsi:type="dcterms:W3CDTF">2013-02-25T06:22:00Z</dcterms:created>
  <dcterms:modified xsi:type="dcterms:W3CDTF">2016-03-31T11:50:00Z</dcterms:modified>
</cp:coreProperties>
</file>